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695ADE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695ADE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95A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95ADE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695AD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695AD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7E231D" w:rsidRPr="00695ADE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="00AD3E82" w:rsidRPr="00695AD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695ADE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695A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695ADE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695ADE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695ADE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695A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71320" w:rsidRPr="00695A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437C7F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695A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95A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695AD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695A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695AD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695A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1516" w:rsidRPr="00695A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53</w:t>
      </w:r>
      <w:r w:rsidR="00F70651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95AD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695A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95AD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95ADE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95ADE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95A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5E6EE6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71320" w:rsidRPr="00695AD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95AD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695ADE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695A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695ADE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231D" w:rsidRPr="00695A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65ED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695AD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21516" w:rsidRPr="00695AD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95A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95A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695A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695AD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320" w:rsidRPr="00695A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695A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2E3E59" w:rsidRPr="00695A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E231D" w:rsidRPr="00695AD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695AD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695ADE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AD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95ADE">
        <w:rPr>
          <w:rFonts w:ascii="Times New Roman" w:eastAsia="Times New Roman" w:hAnsi="Times New Roman" w:cs="Times New Roman"/>
          <w:sz w:val="24"/>
          <w:szCs w:val="24"/>
        </w:rPr>
        <w:t>% составляют женщины, 5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95ADE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69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320" w:rsidRPr="00695A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59" w:rsidRPr="00695ADE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271320" w:rsidRPr="00695A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3E59" w:rsidRPr="00695ADE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695ADE" w:rsidRPr="00695AD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95ADE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695ADE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695ADE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695ADE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170E9F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170E9F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170E9F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170E9F">
        <w:rPr>
          <w:rFonts w:ascii="Times New Roman" w:hAnsi="Times New Roman"/>
          <w:sz w:val="24"/>
          <w:szCs w:val="24"/>
        </w:rPr>
        <w:t>муниципального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170E9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170E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F70651" w:rsidRPr="007D0EC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0E9F" w:rsidRPr="007D0EC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F00D2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D0EC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170E9F" w:rsidRPr="007D0E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7D0EC3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324</w:t>
      </w:r>
      <w:r w:rsidR="00FE65ED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7D0EC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51C4" w:rsidRPr="007D0EC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695ADE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170E9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170E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5ADE" w:rsidRPr="00170E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170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170E9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170E9F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170E9F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170E9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170E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170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ADE" w:rsidRPr="00170E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3E59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95ADE" w:rsidRPr="00170E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170E9F" w:rsidRPr="00170E9F">
        <w:rPr>
          <w:rFonts w:ascii="Times New Roman" w:eastAsia="Times New Roman" w:hAnsi="Times New Roman" w:cs="Times New Roman"/>
          <w:sz w:val="24"/>
          <w:szCs w:val="24"/>
        </w:rPr>
        <w:t>на 28% больше</w:t>
      </w:r>
      <w:r w:rsidR="00271320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9F" w:rsidRPr="00170E9F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proofErr w:type="gramStart"/>
      <w:r w:rsidR="00170E9F" w:rsidRPr="00170E9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71320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DF1" w:rsidRPr="00170E9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170E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5ADE" w:rsidRPr="00170E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70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170E9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1320" w:rsidRPr="00170E9F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170E9F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170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170E9F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170E9F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170E9F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170E9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3E59" w:rsidRPr="00170E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31D" w:rsidRPr="00170E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170E9F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170E9F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170E9F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170E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70E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1C3D3F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170E9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170E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170E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170E9F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170E9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70E9F" w:rsidRPr="00170E9F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967B3" w:rsidRPr="00170E9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170E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170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695ADE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7D0EC3">
        <w:rPr>
          <w:rFonts w:ascii="Times New Roman" w:eastAsia="Times New Roman" w:hAnsi="Times New Roman" w:cs="Times New Roman"/>
          <w:sz w:val="24"/>
          <w:szCs w:val="24"/>
        </w:rPr>
        <w:br/>
      </w:r>
      <w:r w:rsidRPr="007D0EC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D0E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7D0E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7D0E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7D0E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7D0EC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7D0E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7D0EC3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B30A5" w:rsidRPr="007D0E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1516" w:rsidRPr="007D0EC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5103" w:rsidRPr="007D0EC3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E231D" w:rsidRPr="007D0EC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D0EC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7D0EC3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7D0E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05BAC" w:rsidRPr="007D0E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D0EC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7D0E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7D0EC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21516" w:rsidRPr="007D0E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29B" w:rsidRPr="007D0EC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7D0E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9029B" w:rsidRPr="007D0EC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D0E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7D0EC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7D0EC3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7D0EC3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D0EC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029B" w:rsidRPr="007D0EC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695ADE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695AD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B50B8" w:rsidRPr="00695AD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            </w:t>
      </w:r>
    </w:p>
    <w:p w:rsidR="005827AC" w:rsidRPr="007D0EC3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E87784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7D0EC3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="00566679" w:rsidRPr="007D0EC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Уборщик производственных и служебных помещений, Помощник воспитателя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7D0EC3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7D0EC3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Образование дополнительное детей и взрослых</w:t>
      </w:r>
      <w:r w:rsidR="00617984" w:rsidRPr="007D0EC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D0E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Помощник</w:t>
      </w:r>
      <w:r w:rsidR="00774F11" w:rsidRPr="007D0EC3">
        <w:rPr>
          <w:rFonts w:ascii="Times New Roman" w:eastAsia="Times New Roman" w:hAnsi="Times New Roman" w:cs="Times New Roman"/>
          <w:sz w:val="24"/>
          <w:szCs w:val="24"/>
        </w:rPr>
        <w:t xml:space="preserve"> воспитател</w:t>
      </w:r>
      <w:r w:rsidR="00FA2C3B" w:rsidRPr="007D0E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, Уборщик производственных и служебных помещений</w:t>
      </w:r>
      <w:r w:rsidR="00566679" w:rsidRPr="007D0E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D0E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1436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D0EC3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7D0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695ADE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E5187B" w:rsidRPr="007D0EC3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Наиболее востребованные профессии (вакансии) за</w:t>
      </w:r>
      <w:r w:rsidR="00F21516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F175AF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D0E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D0EC3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3F" w:rsidRPr="007D0EC3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774F11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F003F" w:rsidRPr="007D0E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F003F" w:rsidRPr="007D0E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4F11" w:rsidRPr="007D0E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3F" w:rsidRPr="007D0EC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 w:rsidRPr="007D0EC3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D0EC3" w:rsidRPr="007D0EC3" w:rsidRDefault="007D0EC3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Слесарь аварийно-восстановительных работ – з/плата в размере 80,0 </w:t>
      </w:r>
      <w:proofErr w:type="spellStart"/>
      <w:r w:rsidRPr="007D0EC3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7D0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3F" w:rsidRPr="00695ADE" w:rsidRDefault="006F003F" w:rsidP="006F0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A76DB" w:rsidRPr="007D0EC3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D0EC3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D0EC3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D0EC3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7D0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7E231D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7D0EC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D0E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7D0E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211</w:t>
      </w:r>
      <w:r w:rsidR="004E4EDF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D0EC3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D0EC3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D0E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7D0E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D0EC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D0E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45,1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695ADE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7D0EC3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7D0E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0EC3" w:rsidRPr="007D0EC3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F21516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7D0EC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B2293B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D0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F2911" w:rsidRPr="007D0E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2CA4" w:rsidRPr="007D0E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7D0E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7D0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B" w:rsidRPr="00B11A13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E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7D0EC3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7D0EC3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</w:t>
      </w:r>
      <w:r w:rsidR="009B44CB" w:rsidRPr="00B11A13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D0EC3" w:rsidRPr="00B11A13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D77CEC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B11A1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B11A1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B11A13">
        <w:rPr>
          <w:rFonts w:ascii="Times New Roman" w:eastAsia="Times New Roman" w:hAnsi="Times New Roman" w:cs="Times New Roman"/>
          <w:sz w:val="24"/>
          <w:szCs w:val="24"/>
        </w:rPr>
        <w:br/>
      </w:r>
      <w:r w:rsidR="00964A7F" w:rsidRPr="00B11A1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B11A1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B11A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487FF5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B11A1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B11A13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B11A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B11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B11A13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7E231D" w:rsidRPr="00B11A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E31E34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1 безработный гражданин (за аналогичный период 2024 г. –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);</w:t>
      </w:r>
    </w:p>
    <w:p w:rsidR="00B11A13" w:rsidRPr="00B11A13" w:rsidRDefault="00B11A13" w:rsidP="00B11A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4514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рганизова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eastAsia="Times New Roman" w:hAnsi="Times New Roman" w:cs="Times New Roman"/>
          <w:sz w:val="24"/>
          <w:szCs w:val="24"/>
        </w:rPr>
        <w:t>рабочих мест для временного трудоустройства подростков в возрасте от 14 до 18 лет в свободное от учебы время (в аналогичн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– 5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  <w:bookmarkEnd w:id="0"/>
    </w:p>
    <w:p w:rsidR="003416F6" w:rsidRPr="00B11A13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B11A13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безработного гражданина, испытывающего трудности в поиске работы, относящегося к категории </w:t>
      </w:r>
      <w:r w:rsidRPr="00B11A13">
        <w:rPr>
          <w:rFonts w:ascii="Times New Roman" w:hAnsi="Times New Roman" w:cs="Times New Roman"/>
          <w:sz w:val="24"/>
          <w:szCs w:val="24"/>
        </w:rPr>
        <w:t>инвалид</w:t>
      </w:r>
      <w:r w:rsidR="00B11A13" w:rsidRPr="00B11A13">
        <w:rPr>
          <w:rFonts w:ascii="Times New Roman" w:hAnsi="Times New Roman" w:cs="Times New Roman"/>
          <w:sz w:val="24"/>
          <w:szCs w:val="24"/>
        </w:rPr>
        <w:t>;</w:t>
      </w:r>
    </w:p>
    <w:p w:rsidR="003416F6" w:rsidRPr="00B11A13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ярмарки, в которых приняло участие 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</w:t>
      </w:r>
      <w:r w:rsidR="00B11A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логичном периоде 2024 г. </w:t>
      </w:r>
      <w:r w:rsidR="007E231D" w:rsidRPr="00B11A13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231D" w:rsidRPr="00B11A13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bookmarkStart w:id="1" w:name="_GoBack"/>
      <w:bookmarkEnd w:id="1"/>
      <w:r w:rsidR="007E231D" w:rsidRPr="00B11A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B11A13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3C0E" w:rsidRPr="00B11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B11A1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516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B11A13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B11A13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695ADE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057881" w:rsidRPr="00B11A13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B11A13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76178F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B11A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B11A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B11A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B11A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B11A13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C3C0E" w:rsidRPr="00B11A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C4518F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B11A13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B11A13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B11A13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B11A13">
        <w:rPr>
          <w:rFonts w:ascii="Times New Roman" w:eastAsia="Times New Roman" w:hAnsi="Times New Roman" w:cs="Times New Roman"/>
          <w:sz w:val="24"/>
          <w:szCs w:val="24"/>
        </w:rPr>
        <w:br/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66C0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B11A1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B11A1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B11A13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B11A1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B11A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B11A13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B11A13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AC3C0E" w:rsidRPr="00B11A13">
        <w:rPr>
          <w:rFonts w:ascii="Times New Roman" w:eastAsia="Times New Roman" w:hAnsi="Times New Roman" w:cs="Times New Roman"/>
          <w:sz w:val="24"/>
          <w:szCs w:val="24"/>
        </w:rPr>
        <w:t>, из них 9 имели статус безработного.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B11A13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7717715"/>
      <w:r w:rsidRPr="00B11A13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B11A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273" w:rsidRPr="00B11A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B11A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AC3C0E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707C1B" w:rsidRPr="00B11A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B25C4D" w:rsidRPr="00B11A13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B11A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B11A13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13" w:rsidRPr="00B11A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B11A1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B11A13">
        <w:rPr>
          <w:rFonts w:ascii="Times New Roman" w:eastAsia="Times New Roman" w:hAnsi="Times New Roman" w:cs="Times New Roman"/>
          <w:sz w:val="24"/>
          <w:szCs w:val="24"/>
        </w:rPr>
        <w:t>о 2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774F11" w:rsidRDefault="00707C1B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A13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B11A13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74F11" w:rsidRPr="00B11A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1A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640273" w:rsidRPr="00774F11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C7702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0E9F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1320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ADE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003F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0EC3"/>
    <w:rsid w:val="007D1915"/>
    <w:rsid w:val="007E231D"/>
    <w:rsid w:val="007E2BA2"/>
    <w:rsid w:val="007E2E47"/>
    <w:rsid w:val="007E725C"/>
    <w:rsid w:val="007F2853"/>
    <w:rsid w:val="007F7DDC"/>
    <w:rsid w:val="008003C6"/>
    <w:rsid w:val="0080053F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3C0E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1A13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516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2C3B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87E8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4EB6-DD64-4C6C-87D0-8156B97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64</cp:revision>
  <cp:lastPrinted>2025-05-12T05:32:00Z</cp:lastPrinted>
  <dcterms:created xsi:type="dcterms:W3CDTF">2015-06-05T06:27:00Z</dcterms:created>
  <dcterms:modified xsi:type="dcterms:W3CDTF">2025-07-09T01:19:00Z</dcterms:modified>
</cp:coreProperties>
</file>